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252ACC" w14:paraId="66A77078" w14:textId="77777777" w:rsidTr="00301C8B">
        <w:tc>
          <w:tcPr>
            <w:tcW w:w="4580" w:type="dxa"/>
            <w:vAlign w:val="center"/>
          </w:tcPr>
          <w:p w14:paraId="36C273E8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088BFD3" wp14:editId="2933CFA8">
                  <wp:extent cx="2066925" cy="3429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066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br/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>CENTER ZA KULTURO MLADIH</w:t>
            </w:r>
          </w:p>
        </w:tc>
        <w:tc>
          <w:tcPr>
            <w:tcW w:w="4580" w:type="dxa"/>
            <w:vAlign w:val="center"/>
          </w:tcPr>
          <w:p w14:paraId="5CE5602C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3B216E1" wp14:editId="22248E15">
                  <wp:extent cx="2114550" cy="5619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886E" w14:textId="77777777" w:rsidR="00252ACC" w:rsidRDefault="00252ACC" w:rsidP="00252ACC">
      <w:pPr>
        <w:pStyle w:val="Glava"/>
      </w:pPr>
    </w:p>
    <w:p w14:paraId="3F54E42D" w14:textId="77777777" w:rsidR="00252ACC" w:rsidRDefault="00252ACC" w:rsidP="009C5313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noProof/>
          <w:spacing w:val="6"/>
          <w:sz w:val="18"/>
          <w:szCs w:val="18"/>
        </w:rPr>
      </w:pPr>
    </w:p>
    <w:p w14:paraId="1001C80D" w14:textId="77777777" w:rsidR="009C2ADF" w:rsidRDefault="009C2ADF" w:rsidP="009C53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27E3F925" w14:textId="77777777" w:rsidR="004B77DD" w:rsidRDefault="004B77DD" w:rsidP="004B77DD">
      <w:pPr>
        <w:pStyle w:val="Naslov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IŠČEMO MLADE UMETNIKE IN UMETNICE ZA SODELOVANJE V EU PROJEKTU LIBERTY</w:t>
      </w:r>
    </w:p>
    <w:p w14:paraId="6FD9BF74" w14:textId="77777777" w:rsidR="004B77DD" w:rsidRDefault="004B77DD" w:rsidP="004B77DD"/>
    <w:p w14:paraId="0F92BC21" w14:textId="77777777" w:rsidR="004B77DD" w:rsidRDefault="004B77DD" w:rsidP="004B77DD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DRUŽI SE NAM! </w:t>
      </w:r>
    </w:p>
    <w:p w14:paraId="0B48028D" w14:textId="77777777" w:rsidR="004B77DD" w:rsidRDefault="004B77DD" w:rsidP="004B77DD">
      <w:pPr>
        <w:pStyle w:val="Navadensplet"/>
        <w:spacing w:before="240" w:beforeAutospacing="0" w:after="240" w:afterAutospacing="0"/>
      </w:pPr>
      <w:hyperlink r:id="rId10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www.artreach.biz/liberty-eu</w:t>
        </w:r>
      </w:hyperlink>
    </w:p>
    <w:p w14:paraId="6496966A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abi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ziden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cil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00154D62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d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n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li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, Palerm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al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4C465928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laj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30 let</w:t>
      </w:r>
    </w:p>
    <w:p w14:paraId="41D721FC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up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j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s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b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3F887A" w14:textId="77777777" w:rsidR="004B77DD" w:rsidRDefault="004B77DD" w:rsidP="004B77DD"/>
    <w:p w14:paraId="2163988C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zidenč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vanja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kr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š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28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r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04DFFFD1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zb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je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no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06596F2" w14:textId="77777777" w:rsidR="004B77DD" w:rsidRDefault="004B77DD" w:rsidP="004B77DD">
      <w:pPr>
        <w:pStyle w:val="Navadensplet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p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5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arc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oveni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br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lag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or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45C8738" w14:textId="77777777" w:rsidR="004B77DD" w:rsidRDefault="004B77DD" w:rsidP="004B77DD"/>
    <w:p w14:paraId="1CBC7039" w14:textId="77777777" w:rsidR="004B77DD" w:rsidRDefault="004B77DD" w:rsidP="004B77DD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šl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sna@pionirski-dom</w:t>
      </w:r>
      <w:proofErr w:type="spellEnd"/>
    </w:p>
    <w:p w14:paraId="0429FE5F" w14:textId="77777777" w:rsidR="004B77DD" w:rsidRDefault="004B77DD" w:rsidP="004B77DD"/>
    <w:p w14:paraId="5A1036CF" w14:textId="77777777" w:rsidR="004B77DD" w:rsidRDefault="004B77DD" w:rsidP="004B77DD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eb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 </w:t>
      </w:r>
    </w:p>
    <w:p w14:paraId="3B139B29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im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A344650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427A63C6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lefons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tevil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6C526E61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j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31617C12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rž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j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03E189B2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rž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vanja, </w:t>
      </w:r>
    </w:p>
    <w:p w14:paraId="7E6C2C41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lav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trumen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g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6EABB78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vez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et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462695D4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vez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deoposnetk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asbe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514EB870" w14:textId="77777777" w:rsidR="004B77DD" w:rsidRDefault="004B77DD" w:rsidP="004B77DD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ovezav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ndfl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493876B1" w14:textId="77777777" w:rsidR="004E517C" w:rsidRDefault="004E517C" w:rsidP="004B77DD">
      <w:pPr>
        <w:jc w:val="center"/>
      </w:pPr>
      <w:bookmarkStart w:id="0" w:name="_GoBack"/>
      <w:bookmarkEnd w:id="0"/>
    </w:p>
    <w:sectPr w:rsidR="004E517C" w:rsidSect="00FC491F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9B54" w14:textId="77777777" w:rsidR="00753026" w:rsidRDefault="00753026" w:rsidP="009C5313">
      <w:r>
        <w:separator/>
      </w:r>
    </w:p>
  </w:endnote>
  <w:endnote w:type="continuationSeparator" w:id="0">
    <w:p w14:paraId="29573FA0" w14:textId="77777777" w:rsidR="00753026" w:rsidRDefault="00753026" w:rsidP="009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992D" w14:textId="078028A9" w:rsidR="009C5313" w:rsidRPr="001700B1" w:rsidRDefault="009C5313" w:rsidP="009C5313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1700B1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 23 48 200, faks: (01) 23 48 220</w:t>
    </w:r>
  </w:p>
  <w:p w14:paraId="511B1D4D" w14:textId="77777777" w:rsidR="009C5313" w:rsidRPr="001700B1" w:rsidRDefault="00753026" w:rsidP="009C5313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1" w:history="1">
      <w:r w:rsidR="009C5313" w:rsidRPr="001700B1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9C5313" w:rsidRPr="001700B1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9C5313" w:rsidRPr="001700B1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A022" w14:textId="77777777" w:rsidR="00753026" w:rsidRDefault="00753026" w:rsidP="009C5313">
      <w:r>
        <w:separator/>
      </w:r>
    </w:p>
  </w:footnote>
  <w:footnote w:type="continuationSeparator" w:id="0">
    <w:p w14:paraId="07B1CB54" w14:textId="77777777" w:rsidR="00753026" w:rsidRDefault="00753026" w:rsidP="009C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768BD"/>
    <w:multiLevelType w:val="multilevel"/>
    <w:tmpl w:val="D332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2"/>
    <w:rsid w:val="00252ACC"/>
    <w:rsid w:val="003B7504"/>
    <w:rsid w:val="004A795A"/>
    <w:rsid w:val="004B77DD"/>
    <w:rsid w:val="004E517C"/>
    <w:rsid w:val="0057475A"/>
    <w:rsid w:val="0063276B"/>
    <w:rsid w:val="006528B8"/>
    <w:rsid w:val="00753026"/>
    <w:rsid w:val="009C2ADF"/>
    <w:rsid w:val="009C5313"/>
    <w:rsid w:val="00A231B2"/>
    <w:rsid w:val="00A64A18"/>
    <w:rsid w:val="00AE64F0"/>
    <w:rsid w:val="00B577F1"/>
    <w:rsid w:val="00F014A9"/>
    <w:rsid w:val="00FA71A7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1F8"/>
  <w15:docId w15:val="{963ED321-5022-431D-9929-3B2C724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4B77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231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A231B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A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A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313"/>
  </w:style>
  <w:style w:type="paragraph" w:styleId="Noga">
    <w:name w:val="footer"/>
    <w:basedOn w:val="Navaden"/>
    <w:link w:val="Nog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313"/>
  </w:style>
  <w:style w:type="table" w:styleId="Tabelamrea">
    <w:name w:val="Table Grid"/>
    <w:basedOn w:val="Navadnatabela"/>
    <w:uiPriority w:val="39"/>
    <w:rsid w:val="009C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4B77D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treach.biz/liberty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nirski-do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74A-F73A-4A4D-8FFA-AFC20C4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ja Vidonja</cp:lastModifiedBy>
  <cp:revision>2</cp:revision>
  <cp:lastPrinted>2019-11-14T08:12:00Z</cp:lastPrinted>
  <dcterms:created xsi:type="dcterms:W3CDTF">2020-03-02T11:42:00Z</dcterms:created>
  <dcterms:modified xsi:type="dcterms:W3CDTF">2020-03-02T11:42:00Z</dcterms:modified>
</cp:coreProperties>
</file>